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3E" w:rsidRPr="00C74FD1" w:rsidRDefault="00C74FD1" w:rsidP="00C74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D1">
        <w:rPr>
          <w:rFonts w:ascii="Times New Roman" w:hAnsi="Times New Roman" w:cs="Times New Roman"/>
          <w:b/>
          <w:sz w:val="24"/>
          <w:szCs w:val="24"/>
        </w:rPr>
        <w:t xml:space="preserve">Участники этапов </w:t>
      </w:r>
      <w:proofErr w:type="spellStart"/>
      <w:r w:rsidRPr="00C74FD1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C74FD1">
        <w:rPr>
          <w:rFonts w:ascii="Times New Roman" w:hAnsi="Times New Roman" w:cs="Times New Roman"/>
          <w:b/>
          <w:sz w:val="24"/>
          <w:szCs w:val="24"/>
        </w:rPr>
        <w:t xml:space="preserve"> по годам</w:t>
      </w:r>
      <w:r w:rsidR="00F9474A" w:rsidRPr="00C74F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962"/>
        <w:gridCol w:w="1842"/>
        <w:gridCol w:w="1560"/>
        <w:gridCol w:w="1559"/>
      </w:tblGrid>
      <w:tr w:rsidR="00725F3E" w:rsidRPr="00725F3E" w:rsidTr="0070335F"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5F3E" w:rsidRPr="00725F3E" w:rsidRDefault="00725F3E" w:rsidP="0077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Отношение участников муниципального этапа о</w:t>
            </w:r>
            <w:r w:rsidR="00776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импиады (по учебному предмету</w:t>
            </w:r>
            <w:proofErr w:type="gram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к количеству отличников (по учебному предмету олимпиады) в общеобразовательной организации</w:t>
            </w:r>
          </w:p>
        </w:tc>
      </w:tr>
      <w:tr w:rsidR="00725F3E" w:rsidRPr="00725F3E" w:rsidTr="00725F3E">
        <w:tc>
          <w:tcPr>
            <w:tcW w:w="4962" w:type="dxa"/>
            <w:tcBorders>
              <w:top w:val="single" w:sz="4" w:space="0" w:color="auto"/>
            </w:tcBorders>
          </w:tcPr>
          <w:p w:rsidR="00725F3E" w:rsidRPr="00725F3E" w:rsidRDefault="00725F3E" w:rsidP="0072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5F3E" w:rsidRPr="00725F3E" w:rsidTr="00725F3E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Алеши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3352B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3352B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3352B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F3E" w:rsidRPr="00725F3E" w:rsidTr="00725F3E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Батьковская О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6BF9" w:rsidRPr="00725F3E" w:rsidTr="00725F3E">
        <w:tc>
          <w:tcPr>
            <w:tcW w:w="4962" w:type="dxa"/>
          </w:tcPr>
          <w:p w:rsidR="00A66BF9" w:rsidRPr="00725F3E" w:rsidRDefault="00A66BF9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Глядко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6BF9" w:rsidRPr="00A66BF9" w:rsidRDefault="00A66BF9" w:rsidP="00A66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F9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6BF9" w:rsidRPr="00A66BF9" w:rsidRDefault="00A66BF9" w:rsidP="00A66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F9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BF9" w:rsidRPr="00A66BF9" w:rsidRDefault="00A66BF9" w:rsidP="00A66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F9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 w:rsidR="00DE6E58" w:rsidRPr="00725F3E" w:rsidTr="00725F3E">
        <w:tc>
          <w:tcPr>
            <w:tcW w:w="4962" w:type="dxa"/>
          </w:tcPr>
          <w:p w:rsidR="00DE6E58" w:rsidRPr="00725F3E" w:rsidRDefault="00DE6E58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Демушки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E6E58" w:rsidRPr="00DE6E58" w:rsidRDefault="00DE6E58" w:rsidP="00D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6E58" w:rsidRPr="00DE6E58" w:rsidRDefault="00DE6E58" w:rsidP="00D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6E58" w:rsidRPr="00DE6E58" w:rsidRDefault="00DE6E58" w:rsidP="00D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25F3E" w:rsidRPr="00725F3E" w:rsidTr="00725F3E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Кустарё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DF5541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F5541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F5541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5F3E" w:rsidRPr="00725F3E" w:rsidTr="00725F3E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Любовнико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D84A7D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84A7D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84A7D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F3E" w:rsidRPr="00725F3E" w:rsidTr="00725F3E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Малостуденец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DE6E58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E6E58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E6E58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15ED0" w:rsidRPr="00725F3E" w:rsidTr="00725F3E">
        <w:tc>
          <w:tcPr>
            <w:tcW w:w="4962" w:type="dxa"/>
          </w:tcPr>
          <w:p w:rsidR="00815ED0" w:rsidRPr="00725F3E" w:rsidRDefault="00815ED0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gram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СШ» им. А.С. Новикова-Прибо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ED0" w:rsidRPr="00815ED0" w:rsidRDefault="00815ED0" w:rsidP="008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ED0" w:rsidRPr="00815ED0" w:rsidRDefault="00815ED0" w:rsidP="008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ED0" w:rsidRPr="00815ED0" w:rsidRDefault="00815ED0" w:rsidP="008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25F3E" w:rsidRPr="00725F3E" w:rsidTr="00725F3E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Сотницы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1363A2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1363A2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1363A2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5F3E" w:rsidRPr="00725F3E" w:rsidRDefault="00725F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4962"/>
        <w:gridCol w:w="1842"/>
        <w:gridCol w:w="1560"/>
        <w:gridCol w:w="1559"/>
      </w:tblGrid>
      <w:tr w:rsidR="00725F3E" w:rsidRPr="00725F3E" w:rsidTr="009E6189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E" w:rsidRPr="00725F3E" w:rsidRDefault="00725F3E" w:rsidP="0072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бедителей, призёров муниципального этапа </w:t>
            </w:r>
            <w:proofErr w:type="spell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 к количеству детей общеобразовательной организации, прошедших по  баллам школьного этапа на муниципальный этап </w:t>
            </w:r>
            <w:proofErr w:type="spell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725F3E" w:rsidRPr="00725F3E" w:rsidTr="00ED2544">
        <w:tc>
          <w:tcPr>
            <w:tcW w:w="4962" w:type="dxa"/>
            <w:tcBorders>
              <w:top w:val="single" w:sz="4" w:space="0" w:color="auto"/>
            </w:tcBorders>
          </w:tcPr>
          <w:p w:rsidR="00725F3E" w:rsidRPr="00725F3E" w:rsidRDefault="00725F3E" w:rsidP="0072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5F3E" w:rsidRPr="00725F3E" w:rsidTr="00ED2544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Алеши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3352B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3352B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3352B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5F3E" w:rsidRPr="00725F3E" w:rsidTr="00ED2544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Батьковская О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725F3E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B55" w:rsidRPr="00725F3E" w:rsidTr="00ED2544">
        <w:tc>
          <w:tcPr>
            <w:tcW w:w="4962" w:type="dxa"/>
          </w:tcPr>
          <w:p w:rsidR="002F3B55" w:rsidRPr="00725F3E" w:rsidRDefault="002F3B55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Глядко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F3B55" w:rsidRPr="002F3B55" w:rsidRDefault="002F3B55" w:rsidP="002F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5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F3B55" w:rsidRPr="002F3B55" w:rsidRDefault="002F3B55" w:rsidP="002F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5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3B55" w:rsidRPr="002F3B55" w:rsidRDefault="002F3B55" w:rsidP="002F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6E58" w:rsidRPr="00725F3E" w:rsidTr="00ED2544">
        <w:tc>
          <w:tcPr>
            <w:tcW w:w="4962" w:type="dxa"/>
          </w:tcPr>
          <w:p w:rsidR="00DE6E58" w:rsidRPr="00725F3E" w:rsidRDefault="00DE6E58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Демушки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25F3E" w:rsidRPr="00725F3E" w:rsidTr="00ED2544">
        <w:tc>
          <w:tcPr>
            <w:tcW w:w="4962" w:type="dxa"/>
          </w:tcPr>
          <w:p w:rsidR="00725F3E" w:rsidRPr="00725F3E" w:rsidRDefault="00725F3E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Кустарё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25F3E" w:rsidRPr="00725F3E" w:rsidRDefault="00DF5541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F5541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F3E" w:rsidRPr="00725F3E" w:rsidRDefault="00DF5541" w:rsidP="006C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84A7D" w:rsidRPr="00725F3E" w:rsidTr="00ED2544">
        <w:tc>
          <w:tcPr>
            <w:tcW w:w="4962" w:type="dxa"/>
          </w:tcPr>
          <w:p w:rsidR="00D84A7D" w:rsidRPr="00725F3E" w:rsidRDefault="00D84A7D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Любовнико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84A7D" w:rsidRDefault="00D84A7D" w:rsidP="00D84A7D">
            <w:pPr>
              <w:jc w:val="center"/>
            </w:pPr>
            <w:r w:rsidRPr="00000D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4A7D" w:rsidRDefault="00D84A7D" w:rsidP="00D84A7D">
            <w:pPr>
              <w:jc w:val="center"/>
            </w:pPr>
            <w:r w:rsidRPr="00000D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4A7D" w:rsidRDefault="00D84A7D" w:rsidP="00D84A7D">
            <w:pPr>
              <w:jc w:val="center"/>
            </w:pPr>
            <w:r w:rsidRPr="00000D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6E58" w:rsidRPr="00725F3E" w:rsidTr="00ED2544">
        <w:tc>
          <w:tcPr>
            <w:tcW w:w="4962" w:type="dxa"/>
          </w:tcPr>
          <w:p w:rsidR="00DE6E58" w:rsidRPr="00725F3E" w:rsidRDefault="00DE6E58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Малостуденец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E6E58" w:rsidRPr="00DE6E58" w:rsidRDefault="00DE6E58" w:rsidP="00D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6E58" w:rsidRPr="00DE6E58" w:rsidRDefault="00DE6E58" w:rsidP="00D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6E58" w:rsidRPr="00DE6E58" w:rsidRDefault="00DE6E58" w:rsidP="00DE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58" w:rsidRPr="00DE6E58" w:rsidRDefault="00DE6E58" w:rsidP="00AA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5ED0" w:rsidRPr="00725F3E" w:rsidTr="00ED2544">
        <w:tc>
          <w:tcPr>
            <w:tcW w:w="4962" w:type="dxa"/>
          </w:tcPr>
          <w:p w:rsidR="00815ED0" w:rsidRPr="00725F3E" w:rsidRDefault="00815ED0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gram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СШ» им. А.С. Новикова-Прибо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5ED0" w:rsidRPr="00815ED0" w:rsidRDefault="00815ED0" w:rsidP="008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5ED0" w:rsidRPr="00815ED0" w:rsidRDefault="00815ED0" w:rsidP="008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ED0" w:rsidRPr="00815ED0" w:rsidRDefault="00815ED0" w:rsidP="0081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6011D" w:rsidRPr="00725F3E" w:rsidTr="00ED2544">
        <w:tc>
          <w:tcPr>
            <w:tcW w:w="4962" w:type="dxa"/>
          </w:tcPr>
          <w:p w:rsidR="0086011D" w:rsidRPr="00725F3E" w:rsidRDefault="0086011D" w:rsidP="006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Сотницы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011D" w:rsidRDefault="0086011D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2 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011D" w:rsidRDefault="0086011D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011D" w:rsidRDefault="0086011D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40</w:t>
            </w:r>
          </w:p>
        </w:tc>
      </w:tr>
    </w:tbl>
    <w:p w:rsidR="00725F3E" w:rsidRPr="00725F3E" w:rsidRDefault="00725F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4962"/>
        <w:gridCol w:w="1842"/>
        <w:gridCol w:w="1560"/>
        <w:gridCol w:w="1559"/>
      </w:tblGrid>
      <w:tr w:rsidR="00725F3E" w:rsidRPr="00725F3E" w:rsidTr="00725F3E"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5F3E" w:rsidRPr="00725F3E" w:rsidRDefault="00725F3E" w:rsidP="0072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детей общеобразовательной организации, прошедших по сумме баллов на региональный этап </w:t>
            </w:r>
            <w:proofErr w:type="spell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,  к количеству участников муниципального этапа </w:t>
            </w:r>
            <w:proofErr w:type="spell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й организации</w:t>
            </w:r>
          </w:p>
        </w:tc>
      </w:tr>
      <w:tr w:rsidR="00E458A8" w:rsidRPr="00725F3E" w:rsidTr="00ED2544">
        <w:tc>
          <w:tcPr>
            <w:tcW w:w="4962" w:type="dxa"/>
            <w:tcBorders>
              <w:top w:val="single" w:sz="4" w:space="0" w:color="auto"/>
            </w:tcBorders>
          </w:tcPr>
          <w:p w:rsidR="00E458A8" w:rsidRPr="00725F3E" w:rsidRDefault="00725F3E" w:rsidP="0072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58A8" w:rsidRPr="00725F3E" w:rsidRDefault="00E458A8" w:rsidP="0045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8A8" w:rsidRPr="00725F3E" w:rsidRDefault="00E458A8" w:rsidP="0045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58A8" w:rsidRPr="00725F3E" w:rsidRDefault="00E458A8" w:rsidP="0045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Алеши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Батьковская О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Глядко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Демушки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Кустарё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Любовников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Малостуденец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gramEnd"/>
            <w:r w:rsidRPr="00725F3E">
              <w:rPr>
                <w:rFonts w:ascii="Times New Roman" w:hAnsi="Times New Roman" w:cs="Times New Roman"/>
                <w:sz w:val="24"/>
                <w:szCs w:val="24"/>
              </w:rPr>
              <w:t xml:space="preserve"> СШ» им. А.С. Новикова-Прибо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762669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38B" w:rsidRPr="00725F3E" w:rsidTr="00ED2544">
        <w:tc>
          <w:tcPr>
            <w:tcW w:w="4962" w:type="dxa"/>
          </w:tcPr>
          <w:p w:rsidR="0059338B" w:rsidRPr="00725F3E" w:rsidRDefault="0059338B" w:rsidP="0053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МКОУ «Сотницынская СШ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CB03A8" w:rsidRPr="00725F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38B" w:rsidRPr="00725F3E" w:rsidRDefault="0059338B" w:rsidP="0059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58A8" w:rsidRPr="00725F3E" w:rsidRDefault="00E458A8">
      <w:pPr>
        <w:rPr>
          <w:rFonts w:ascii="Times New Roman" w:hAnsi="Times New Roman" w:cs="Times New Roman"/>
          <w:sz w:val="24"/>
          <w:szCs w:val="24"/>
        </w:rPr>
      </w:pPr>
    </w:p>
    <w:sectPr w:rsidR="00E458A8" w:rsidRPr="00725F3E" w:rsidSect="00725F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9474A"/>
    <w:rsid w:val="001363A2"/>
    <w:rsid w:val="00137820"/>
    <w:rsid w:val="00205646"/>
    <w:rsid w:val="002B179F"/>
    <w:rsid w:val="002F3B55"/>
    <w:rsid w:val="003352BE"/>
    <w:rsid w:val="003629A6"/>
    <w:rsid w:val="004551B0"/>
    <w:rsid w:val="00481340"/>
    <w:rsid w:val="0059338B"/>
    <w:rsid w:val="006C13D5"/>
    <w:rsid w:val="00711A6D"/>
    <w:rsid w:val="00725F3E"/>
    <w:rsid w:val="00762669"/>
    <w:rsid w:val="00776DCD"/>
    <w:rsid w:val="00815ED0"/>
    <w:rsid w:val="008423C2"/>
    <w:rsid w:val="0086011D"/>
    <w:rsid w:val="00863460"/>
    <w:rsid w:val="00935F34"/>
    <w:rsid w:val="00A66BF9"/>
    <w:rsid w:val="00AA385E"/>
    <w:rsid w:val="00C74FD1"/>
    <w:rsid w:val="00CB03A8"/>
    <w:rsid w:val="00D84A7D"/>
    <w:rsid w:val="00DE6E58"/>
    <w:rsid w:val="00DF5541"/>
    <w:rsid w:val="00E458A8"/>
    <w:rsid w:val="00ED2544"/>
    <w:rsid w:val="00F003F3"/>
    <w:rsid w:val="00F820B5"/>
    <w:rsid w:val="00F9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FA5A-A2D9-4B6A-80EA-0CEBA7D0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3-24T06:07:00Z</dcterms:created>
  <dcterms:modified xsi:type="dcterms:W3CDTF">2021-03-31T11:47:00Z</dcterms:modified>
</cp:coreProperties>
</file>